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7F8B8F54" w:rsidR="001F51D5" w:rsidRPr="00FC73AD" w:rsidRDefault="378088BB" w:rsidP="00D177C5">
            <w:pPr>
              <w:rPr>
                <w:b/>
              </w:rPr>
            </w:pPr>
            <w:r w:rsidRPr="00FC73AD">
              <w:rPr>
                <w:b/>
              </w:rPr>
              <w:t>Name:</w:t>
            </w:r>
            <w:r w:rsidR="00973929">
              <w:rPr>
                <w:b/>
              </w:rPr>
              <w:t xml:space="preserve"> Jayden Kumar</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17C2CC9" w14:textId="77777777" w:rsidR="005763F1" w:rsidRDefault="005763F1" w:rsidP="001F51D5"/>
          <w:p w14:paraId="3E50A39C" w14:textId="3C9CBFA0" w:rsidR="00973929" w:rsidRDefault="00973929" w:rsidP="00973929">
            <w:pPr>
              <w:tabs>
                <w:tab w:val="left" w:pos="1335"/>
              </w:tabs>
            </w:pPr>
            <w:r>
              <w:t>Board game Assignment</w:t>
            </w:r>
          </w:p>
          <w:p w14:paraId="64703577" w14:textId="5C969405" w:rsidR="00973929" w:rsidRDefault="00973929" w:rsidP="00973929">
            <w:pPr>
              <w:tabs>
                <w:tab w:val="left" w:pos="1335"/>
              </w:tabs>
            </w:pPr>
            <w:r>
              <w:t>I used the Core Competency Critical and Creative Thinking during my board Game project. I used Critical thinking during the information part of the board game because I had to collect information on all the people we were describing. Creative thinking was used during the creation of the board game because we had to match the board to the theme we were going for. We had to add things that would match with the board game because that’s what would describe the theme that I used.</w:t>
            </w:r>
            <w:bookmarkStart w:id="0" w:name="_GoBack"/>
            <w:bookmarkEnd w:id="0"/>
            <w:r>
              <w:t xml:space="preserve"> </w:t>
            </w:r>
          </w:p>
          <w:p w14:paraId="5D9D14C5" w14:textId="2B3228B6" w:rsidR="00973929" w:rsidRPr="00973929" w:rsidRDefault="00973929" w:rsidP="00973929">
            <w:pPr>
              <w:tabs>
                <w:tab w:val="left" w:pos="1335"/>
              </w:tabs>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8067BB5" w:rsidR="008D70AC" w:rsidRPr="00973929" w:rsidRDefault="00973929"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28067BB5" w:rsidR="008D70AC" w:rsidRPr="00973929" w:rsidRDefault="00973929"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3A57" w14:textId="77777777" w:rsidR="00E01A91" w:rsidRDefault="00E01A91" w:rsidP="00FE4E43">
      <w:pPr>
        <w:spacing w:after="0" w:line="240" w:lineRule="auto"/>
      </w:pPr>
      <w:r>
        <w:separator/>
      </w:r>
    </w:p>
  </w:endnote>
  <w:endnote w:type="continuationSeparator" w:id="0">
    <w:p w14:paraId="505BB115" w14:textId="77777777" w:rsidR="00E01A91" w:rsidRDefault="00E01A91"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2375" w14:textId="77777777" w:rsidR="00E01A91" w:rsidRDefault="00E01A91" w:rsidP="00FE4E43">
      <w:pPr>
        <w:spacing w:after="0" w:line="240" w:lineRule="auto"/>
      </w:pPr>
      <w:r>
        <w:separator/>
      </w:r>
    </w:p>
  </w:footnote>
  <w:footnote w:type="continuationSeparator" w:id="0">
    <w:p w14:paraId="60192C6C" w14:textId="77777777" w:rsidR="00E01A91" w:rsidRDefault="00E01A91"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73929"/>
    <w:rsid w:val="009A78EC"/>
    <w:rsid w:val="00AA5131"/>
    <w:rsid w:val="00B23350"/>
    <w:rsid w:val="00B262D7"/>
    <w:rsid w:val="00B369B1"/>
    <w:rsid w:val="00B37CB3"/>
    <w:rsid w:val="00B8428A"/>
    <w:rsid w:val="00B92071"/>
    <w:rsid w:val="00CD0BB6"/>
    <w:rsid w:val="00D177C5"/>
    <w:rsid w:val="00D724AC"/>
    <w:rsid w:val="00E01A91"/>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DF0570F8-3530-4176-BC2F-4067A98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umar, Jayden</cp:lastModifiedBy>
  <cp:revision>2</cp:revision>
  <dcterms:created xsi:type="dcterms:W3CDTF">2019-12-20T22:31:00Z</dcterms:created>
  <dcterms:modified xsi:type="dcterms:W3CDTF">2019-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